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AF" w:rsidRPr="006E62AF" w:rsidRDefault="006E62AF" w:rsidP="006E62A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62A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FA936C1" wp14:editId="5EF4EFF7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AF" w:rsidRPr="006E62AF" w:rsidRDefault="006E62AF" w:rsidP="006E62A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62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E62AF" w:rsidRPr="006E62AF" w:rsidRDefault="006E62AF" w:rsidP="006E62A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62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6E62AF" w:rsidRPr="006E62AF" w:rsidRDefault="006E62AF" w:rsidP="006E62A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E62A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E62AF" w:rsidRPr="006E62AF" w:rsidRDefault="006E62AF" w:rsidP="006E62A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6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 w:rsidRPr="006E62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05.2024  </w:t>
      </w:r>
      <w:r w:rsidRPr="006E62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6E62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E62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E62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E62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582</w:t>
      </w:r>
    </w:p>
    <w:p w:rsidR="006E62AF" w:rsidRPr="006E62AF" w:rsidRDefault="006E62AF" w:rsidP="006E62A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2AF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:rsidR="00337F5E" w:rsidRDefault="00337F5E" w:rsidP="00D4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9C" w:rsidRDefault="00010C9C" w:rsidP="00D4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а стоимости одного квадратного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метра общей площади жилого помещения и средней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рыночной стоимости одного квадратного метра площади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</w:t>
      </w:r>
      <w:proofErr w:type="spellStart"/>
      <w:r w:rsidRPr="001B35E1">
        <w:rPr>
          <w:rFonts w:ascii="Times New Roman" w:hAnsi="Times New Roman" w:cs="Times New Roman"/>
          <w:b/>
          <w:sz w:val="28"/>
          <w:szCs w:val="28"/>
        </w:rPr>
        <w:t>Кореновскому</w:t>
      </w:r>
      <w:proofErr w:type="spellEnd"/>
      <w:r w:rsidRPr="001B35E1">
        <w:rPr>
          <w:rFonts w:ascii="Times New Roman" w:hAnsi="Times New Roman" w:cs="Times New Roman"/>
          <w:b/>
          <w:sz w:val="28"/>
          <w:szCs w:val="28"/>
        </w:rPr>
        <w:t xml:space="preserve"> городскому поселению </w:t>
      </w:r>
    </w:p>
    <w:p w:rsidR="00F224F2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на </w:t>
      </w:r>
      <w:r w:rsidR="00BB3021" w:rsidRPr="00BB3021">
        <w:rPr>
          <w:rFonts w:ascii="Times New Roman" w:hAnsi="Times New Roman" w:cs="Times New Roman"/>
          <w:b/>
          <w:sz w:val="28"/>
          <w:szCs w:val="28"/>
        </w:rPr>
        <w:t>2</w:t>
      </w:r>
      <w:r w:rsidRPr="001B35E1">
        <w:rPr>
          <w:rFonts w:ascii="Times New Roman" w:hAnsi="Times New Roman" w:cs="Times New Roman"/>
          <w:b/>
          <w:sz w:val="28"/>
          <w:szCs w:val="28"/>
        </w:rPr>
        <w:t xml:space="preserve"> квартал 2024 года</w:t>
      </w:r>
    </w:p>
    <w:p w:rsid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C9C" w:rsidRDefault="00010C9C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E1" w:rsidRPr="006E62AF" w:rsidRDefault="001B35E1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</w:t>
      </w:r>
      <w:r w:rsidR="00AB4764">
        <w:rPr>
          <w:rFonts w:ascii="Times New Roman" w:hAnsi="Times New Roman" w:cs="Times New Roman"/>
          <w:sz w:val="28"/>
          <w:szCs w:val="28"/>
        </w:rPr>
        <w:t>терства строительства и                             жилищно-</w:t>
      </w:r>
      <w:r>
        <w:rPr>
          <w:rFonts w:ascii="Times New Roman" w:hAnsi="Times New Roman" w:cs="Times New Roman"/>
          <w:sz w:val="28"/>
          <w:szCs w:val="28"/>
        </w:rPr>
        <w:t>коммунального хозя</w:t>
      </w:r>
      <w:r w:rsidR="004E191F">
        <w:rPr>
          <w:rFonts w:ascii="Times New Roman" w:hAnsi="Times New Roman" w:cs="Times New Roman"/>
          <w:sz w:val="28"/>
          <w:szCs w:val="28"/>
        </w:rPr>
        <w:t>йства Российской Федерации</w:t>
      </w:r>
      <w:r w:rsidR="006B214E">
        <w:rPr>
          <w:rFonts w:ascii="Times New Roman" w:hAnsi="Times New Roman" w:cs="Times New Roman"/>
          <w:sz w:val="28"/>
          <w:szCs w:val="28"/>
        </w:rPr>
        <w:t xml:space="preserve"> от </w:t>
      </w:r>
      <w:r w:rsidR="00913BAE">
        <w:rPr>
          <w:rFonts w:ascii="Times New Roman" w:hAnsi="Times New Roman" w:cs="Times New Roman"/>
          <w:sz w:val="28"/>
          <w:szCs w:val="28"/>
        </w:rPr>
        <w:t>21</w:t>
      </w:r>
      <w:r w:rsidR="006B214E">
        <w:rPr>
          <w:rFonts w:ascii="Times New Roman" w:hAnsi="Times New Roman" w:cs="Times New Roman"/>
          <w:sz w:val="28"/>
          <w:szCs w:val="28"/>
        </w:rPr>
        <w:t xml:space="preserve"> </w:t>
      </w:r>
      <w:r w:rsidR="00CF1C8A">
        <w:rPr>
          <w:rFonts w:ascii="Times New Roman" w:hAnsi="Times New Roman" w:cs="Times New Roman"/>
          <w:sz w:val="28"/>
          <w:szCs w:val="28"/>
        </w:rPr>
        <w:t>марта</w:t>
      </w:r>
      <w:r w:rsidR="004E191F">
        <w:rPr>
          <w:rFonts w:ascii="Times New Roman" w:hAnsi="Times New Roman" w:cs="Times New Roman"/>
          <w:sz w:val="28"/>
          <w:szCs w:val="28"/>
        </w:rPr>
        <w:t xml:space="preserve"> </w:t>
      </w:r>
      <w:r w:rsidR="00AB47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1C8A">
        <w:rPr>
          <w:rFonts w:ascii="Times New Roman" w:hAnsi="Times New Roman" w:cs="Times New Roman"/>
          <w:sz w:val="28"/>
          <w:szCs w:val="28"/>
        </w:rPr>
        <w:t>2024</w:t>
      </w:r>
      <w:r w:rsidR="006B21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1C8A">
        <w:rPr>
          <w:rFonts w:ascii="Times New Roman" w:hAnsi="Times New Roman" w:cs="Times New Roman"/>
          <w:sz w:val="28"/>
          <w:szCs w:val="28"/>
        </w:rPr>
        <w:t xml:space="preserve"> № 174</w:t>
      </w:r>
      <w:r w:rsidR="004E19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E191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13BAE">
        <w:rPr>
          <w:rFonts w:ascii="Times New Roman" w:hAnsi="Times New Roman" w:cs="Times New Roman"/>
          <w:sz w:val="28"/>
          <w:szCs w:val="28"/>
        </w:rPr>
        <w:t xml:space="preserve"> «О </w:t>
      </w:r>
      <w:r w:rsidR="004E191F">
        <w:rPr>
          <w:rFonts w:ascii="Times New Roman" w:hAnsi="Times New Roman" w:cs="Times New Roman"/>
          <w:sz w:val="28"/>
          <w:szCs w:val="28"/>
        </w:rPr>
        <w:t xml:space="preserve">показателях средней рыночной стоимости </w:t>
      </w:r>
      <w:r w:rsidR="00010C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E191F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по субъектам Российской Федерации</w:t>
      </w:r>
      <w:r w:rsidR="006B214E">
        <w:rPr>
          <w:rFonts w:ascii="Times New Roman" w:hAnsi="Times New Roman" w:cs="Times New Roman"/>
          <w:sz w:val="28"/>
          <w:szCs w:val="28"/>
        </w:rPr>
        <w:t xml:space="preserve"> на </w:t>
      </w:r>
      <w:r w:rsidR="00AC32F9" w:rsidRPr="00AC32F9">
        <w:rPr>
          <w:rFonts w:ascii="Times New Roman" w:hAnsi="Times New Roman" w:cs="Times New Roman"/>
          <w:sz w:val="28"/>
          <w:szCs w:val="28"/>
        </w:rPr>
        <w:t>2</w:t>
      </w:r>
      <w:r w:rsidR="006B214E" w:rsidRPr="006B214E">
        <w:rPr>
          <w:rFonts w:ascii="Times New Roman" w:hAnsi="Times New Roman" w:cs="Times New Roman"/>
          <w:sz w:val="28"/>
          <w:szCs w:val="28"/>
        </w:rPr>
        <w:t xml:space="preserve"> </w:t>
      </w:r>
      <w:r w:rsidR="006B214E">
        <w:rPr>
          <w:rFonts w:ascii="Times New Roman" w:hAnsi="Times New Roman" w:cs="Times New Roman"/>
          <w:sz w:val="28"/>
          <w:szCs w:val="28"/>
        </w:rPr>
        <w:t>квартал 2024 года», пунктом 4.2 раздела 4</w:t>
      </w:r>
      <w:r w:rsidR="000F6499">
        <w:rPr>
          <w:rFonts w:ascii="Times New Roman" w:hAnsi="Times New Roman" w:cs="Times New Roman"/>
          <w:sz w:val="28"/>
          <w:szCs w:val="28"/>
        </w:rPr>
        <w:t xml:space="preserve">, пунктом 5.2.38 раздела 5 М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</w:t>
      </w:r>
      <w:proofErr w:type="spellStart"/>
      <w:r w:rsidR="000F6499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="000F6499"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, утвержденной постановлением администрации Кореновского городского поселения Кореновского района</w:t>
      </w:r>
      <w:r w:rsidR="00913BAE">
        <w:rPr>
          <w:rFonts w:ascii="Times New Roman" w:hAnsi="Times New Roman" w:cs="Times New Roman"/>
          <w:sz w:val="28"/>
          <w:szCs w:val="28"/>
        </w:rPr>
        <w:t xml:space="preserve"> от 10 ноября </w:t>
      </w:r>
      <w:r w:rsidR="000F6499">
        <w:rPr>
          <w:rFonts w:ascii="Times New Roman" w:hAnsi="Times New Roman" w:cs="Times New Roman"/>
          <w:sz w:val="28"/>
          <w:szCs w:val="28"/>
        </w:rPr>
        <w:t xml:space="preserve">2023 года № 1441, руководствуясь статьями </w:t>
      </w:r>
      <w:r w:rsidR="000F6499" w:rsidRPr="006E62AF">
        <w:rPr>
          <w:rFonts w:ascii="Times New Roman" w:hAnsi="Times New Roman" w:cs="Times New Roman"/>
          <w:sz w:val="28"/>
          <w:szCs w:val="28"/>
        </w:rPr>
        <w:t>32, 65 Устава Кореновского городского поселения Кореновского</w:t>
      </w:r>
      <w:r w:rsidR="00BB3021" w:rsidRPr="006E62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0C9C" w:rsidRPr="006E62AF">
        <w:rPr>
          <w:rFonts w:ascii="Times New Roman" w:hAnsi="Times New Roman" w:cs="Times New Roman"/>
          <w:sz w:val="28"/>
          <w:szCs w:val="28"/>
        </w:rPr>
        <w:t xml:space="preserve">, администрация Кореновского городского поселения Кореновского                                  района </w:t>
      </w:r>
      <w:r w:rsidR="00BB3021" w:rsidRPr="006E62AF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0F6499" w:rsidRPr="006E62AF">
        <w:rPr>
          <w:rFonts w:ascii="Times New Roman" w:hAnsi="Times New Roman" w:cs="Times New Roman"/>
          <w:sz w:val="28"/>
          <w:szCs w:val="28"/>
        </w:rPr>
        <w:t>: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2AF">
        <w:rPr>
          <w:rFonts w:ascii="Times New Roman" w:hAnsi="Times New Roman" w:cs="Times New Roman"/>
          <w:sz w:val="28"/>
          <w:szCs w:val="28"/>
        </w:rPr>
        <w:t xml:space="preserve">1. </w:t>
      </w:r>
      <w:r w:rsidR="00583FC3" w:rsidRPr="006E62AF">
        <w:rPr>
          <w:rFonts w:ascii="Times New Roman" w:hAnsi="Times New Roman" w:cs="Times New Roman"/>
          <w:sz w:val="28"/>
          <w:szCs w:val="28"/>
        </w:rPr>
        <w:tab/>
      </w:r>
      <w:r w:rsidRPr="006E62AF">
        <w:rPr>
          <w:rFonts w:ascii="Times New Roman" w:hAnsi="Times New Roman" w:cs="Times New Roman"/>
          <w:sz w:val="28"/>
          <w:szCs w:val="28"/>
        </w:rPr>
        <w:t>Утвердить: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ого помещ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на </w:t>
      </w:r>
      <w:r w:rsidR="00BB3021" w:rsidRPr="00BB30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</w:t>
      </w:r>
      <w:r w:rsidR="00BB3021">
        <w:rPr>
          <w:rFonts w:ascii="Times New Roman" w:hAnsi="Times New Roman" w:cs="Times New Roman"/>
          <w:sz w:val="28"/>
          <w:szCs w:val="28"/>
        </w:rPr>
        <w:t>тал 2024 года, в размере 77000</w:t>
      </w:r>
      <w:r w:rsidR="00942C3C">
        <w:rPr>
          <w:rFonts w:ascii="Times New Roman" w:hAnsi="Times New Roman" w:cs="Times New Roman"/>
          <w:sz w:val="28"/>
          <w:szCs w:val="28"/>
        </w:rPr>
        <w:t xml:space="preserve"> (семьдесят </w:t>
      </w:r>
      <w:r w:rsidR="00BB3021">
        <w:rPr>
          <w:rFonts w:ascii="Times New Roman" w:hAnsi="Times New Roman" w:cs="Times New Roman"/>
          <w:sz w:val="28"/>
          <w:szCs w:val="28"/>
        </w:rPr>
        <w:t>семь тысяч</w:t>
      </w:r>
      <w:r w:rsidR="00942C3C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B3021">
        <w:rPr>
          <w:rFonts w:ascii="Times New Roman" w:hAnsi="Times New Roman" w:cs="Times New Roman"/>
          <w:sz w:val="28"/>
          <w:szCs w:val="28"/>
        </w:rPr>
        <w:t xml:space="preserve">    </w:t>
      </w:r>
      <w:r w:rsidR="00942C3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942C3C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реднюю рыночную стоимость одного квадратного метра общей площади жилого помещ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на </w:t>
      </w:r>
      <w:r w:rsidR="00BB3021" w:rsidRPr="00BB3021">
        <w:rPr>
          <w:rFonts w:ascii="Times New Roman" w:hAnsi="Times New Roman" w:cs="Times New Roman"/>
          <w:sz w:val="28"/>
          <w:szCs w:val="28"/>
        </w:rPr>
        <w:t>2</w:t>
      </w:r>
      <w:r w:rsidRPr="004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24 года, в размере </w:t>
      </w:r>
      <w:r w:rsidR="00BB3021">
        <w:rPr>
          <w:rFonts w:ascii="Times New Roman" w:hAnsi="Times New Roman" w:cs="Times New Roman"/>
          <w:sz w:val="28"/>
          <w:szCs w:val="28"/>
        </w:rPr>
        <w:t>77000</w:t>
      </w:r>
      <w:r w:rsidR="00942C3C" w:rsidRPr="00942C3C">
        <w:rPr>
          <w:rFonts w:ascii="Times New Roman" w:hAnsi="Times New Roman" w:cs="Times New Roman"/>
          <w:sz w:val="28"/>
          <w:szCs w:val="28"/>
        </w:rPr>
        <w:t xml:space="preserve"> (семьдесят </w:t>
      </w:r>
      <w:r w:rsidR="00BB3021">
        <w:rPr>
          <w:rFonts w:ascii="Times New Roman" w:hAnsi="Times New Roman" w:cs="Times New Roman"/>
          <w:sz w:val="28"/>
          <w:szCs w:val="28"/>
        </w:rPr>
        <w:t>семь тысяч</w:t>
      </w:r>
      <w:r w:rsidR="00942C3C" w:rsidRPr="00942C3C">
        <w:rPr>
          <w:rFonts w:ascii="Times New Roman" w:hAnsi="Times New Roman" w:cs="Times New Roman"/>
          <w:sz w:val="28"/>
          <w:szCs w:val="28"/>
        </w:rPr>
        <w:t>) рублей 00 копеек</w:t>
      </w:r>
      <w:r w:rsidR="00942C3C">
        <w:rPr>
          <w:rFonts w:ascii="Times New Roman" w:hAnsi="Times New Roman" w:cs="Times New Roman"/>
          <w:sz w:val="28"/>
          <w:szCs w:val="28"/>
        </w:rPr>
        <w:t>.</w:t>
      </w:r>
      <w:r w:rsidR="00942C3C" w:rsidRPr="00942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ореновского городского </w:t>
      </w:r>
      <w:r w:rsidR="00010C9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и обеспечить его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</w:t>
      </w:r>
      <w:r w:rsidR="004C7E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4C7EB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Кореновского городского поселения Кореновского </w:t>
      </w:r>
      <w:r w:rsidR="004C7E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йона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3FC3" w:rsidRDefault="004F3D34" w:rsidP="00583F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3FC3">
        <w:rPr>
          <w:rFonts w:ascii="Times New Roman" w:hAnsi="Times New Roman" w:cs="Times New Roman"/>
          <w:sz w:val="28"/>
          <w:szCs w:val="28"/>
        </w:rPr>
        <w:t xml:space="preserve"> </w:t>
      </w:r>
      <w:r w:rsidR="00583FC3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583FC3" w:rsidRDefault="00583FC3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E66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  <w:r w:rsidR="004F3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P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</w:p>
    <w:p w:rsidR="00124E66" w:rsidRDefault="00124E66" w:rsidP="00124E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4E66" w:rsidSect="00010C9C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C5" w:rsidRDefault="007D64C5" w:rsidP="004F3D34">
      <w:pPr>
        <w:spacing w:after="0" w:line="240" w:lineRule="auto"/>
      </w:pPr>
      <w:r>
        <w:separator/>
      </w:r>
    </w:p>
  </w:endnote>
  <w:endnote w:type="continuationSeparator" w:id="0">
    <w:p w:rsidR="007D64C5" w:rsidRDefault="007D64C5" w:rsidP="004F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C5" w:rsidRDefault="007D64C5" w:rsidP="004F3D34">
      <w:pPr>
        <w:spacing w:after="0" w:line="240" w:lineRule="auto"/>
      </w:pPr>
      <w:r>
        <w:separator/>
      </w:r>
    </w:p>
  </w:footnote>
  <w:footnote w:type="continuationSeparator" w:id="0">
    <w:p w:rsidR="007D64C5" w:rsidRDefault="007D64C5" w:rsidP="004F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026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4E66" w:rsidRPr="00010C9C" w:rsidRDefault="00124E66" w:rsidP="00010C9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B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3B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3B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62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3B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E1"/>
    <w:rsid w:val="00010C9C"/>
    <w:rsid w:val="000F6499"/>
    <w:rsid w:val="00124E66"/>
    <w:rsid w:val="001B35E1"/>
    <w:rsid w:val="001C442B"/>
    <w:rsid w:val="001D393E"/>
    <w:rsid w:val="00293B81"/>
    <w:rsid w:val="00337F5E"/>
    <w:rsid w:val="00397955"/>
    <w:rsid w:val="003B2E60"/>
    <w:rsid w:val="003B38F2"/>
    <w:rsid w:val="004C7EB1"/>
    <w:rsid w:val="004E191F"/>
    <w:rsid w:val="004F3D34"/>
    <w:rsid w:val="00583FC3"/>
    <w:rsid w:val="006B214E"/>
    <w:rsid w:val="006E62AF"/>
    <w:rsid w:val="007D64C5"/>
    <w:rsid w:val="008A6CF9"/>
    <w:rsid w:val="00913BAE"/>
    <w:rsid w:val="00942C3C"/>
    <w:rsid w:val="009673CC"/>
    <w:rsid w:val="00AB4764"/>
    <w:rsid w:val="00AC32F9"/>
    <w:rsid w:val="00BB3021"/>
    <w:rsid w:val="00BE435D"/>
    <w:rsid w:val="00C05A3D"/>
    <w:rsid w:val="00CF1C8A"/>
    <w:rsid w:val="00D41D98"/>
    <w:rsid w:val="00D91153"/>
    <w:rsid w:val="00DF26AC"/>
    <w:rsid w:val="00EB5325"/>
    <w:rsid w:val="00EC0F76"/>
    <w:rsid w:val="00F224F2"/>
    <w:rsid w:val="00F2676C"/>
    <w:rsid w:val="00F364FF"/>
    <w:rsid w:val="00F765E4"/>
    <w:rsid w:val="00F9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BCDB2D-E469-4908-A746-DD29BD7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FF"/>
  </w:style>
  <w:style w:type="paragraph" w:styleId="4">
    <w:name w:val="heading 4"/>
    <w:basedOn w:val="a"/>
    <w:next w:val="a"/>
    <w:link w:val="40"/>
    <w:unhideWhenUsed/>
    <w:qFormat/>
    <w:rsid w:val="00124E66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3D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F3D3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F3D3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E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91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124E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E66"/>
  </w:style>
  <w:style w:type="paragraph" w:styleId="aa">
    <w:name w:val="footer"/>
    <w:basedOn w:val="a"/>
    <w:link w:val="ab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6B02-5FC2-4A94-9A5F-3DAE18F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6</cp:revision>
  <cp:lastPrinted>2024-05-07T14:43:00Z</cp:lastPrinted>
  <dcterms:created xsi:type="dcterms:W3CDTF">2024-02-19T09:26:00Z</dcterms:created>
  <dcterms:modified xsi:type="dcterms:W3CDTF">2024-05-07T14:43:00Z</dcterms:modified>
</cp:coreProperties>
</file>